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E7C1" w14:textId="239CF70C" w:rsidR="00C03014" w:rsidRDefault="007C41CA" w:rsidP="009A4E9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公共管理学院</w:t>
      </w:r>
    </w:p>
    <w:p w14:paraId="160D99B9" w14:textId="1778D698" w:rsidR="006D0751" w:rsidRDefault="00D36D90" w:rsidP="00C429A7">
      <w:pPr>
        <w:jc w:val="center"/>
        <w:rPr>
          <w:rFonts w:hint="eastAsia"/>
          <w:sz w:val="56"/>
          <w:szCs w:val="56"/>
        </w:rPr>
      </w:pPr>
      <w:r w:rsidRPr="00D36D90">
        <w:rPr>
          <w:noProof/>
          <w:sz w:val="56"/>
          <w:szCs w:val="56"/>
        </w:rPr>
        <w:drawing>
          <wp:inline distT="0" distB="0" distL="0" distR="0" wp14:anchorId="38582287" wp14:editId="74D88F4D">
            <wp:extent cx="2310130" cy="3080266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30" cy="30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90">
        <w:rPr>
          <w:noProof/>
          <w:sz w:val="56"/>
          <w:szCs w:val="56"/>
        </w:rPr>
        <w:drawing>
          <wp:inline distT="0" distB="0" distL="0" distR="0" wp14:anchorId="13801992" wp14:editId="45D9064E">
            <wp:extent cx="2354033" cy="3138805"/>
            <wp:effectExtent l="0" t="0" r="825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13" cy="314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3043" w14:textId="77777777" w:rsidR="006D0751" w:rsidRDefault="006D0751" w:rsidP="008A3987">
      <w:pPr>
        <w:jc w:val="center"/>
        <w:rPr>
          <w:sz w:val="56"/>
          <w:szCs w:val="56"/>
        </w:rPr>
      </w:pPr>
    </w:p>
    <w:p w14:paraId="084A8F86" w14:textId="77777777" w:rsidR="006D0751" w:rsidRDefault="006D0751" w:rsidP="008A3987">
      <w:pPr>
        <w:jc w:val="center"/>
        <w:rPr>
          <w:sz w:val="56"/>
          <w:szCs w:val="56"/>
        </w:rPr>
      </w:pPr>
    </w:p>
    <w:p w14:paraId="15B41D95" w14:textId="77777777" w:rsidR="006D0751" w:rsidRDefault="006D0751" w:rsidP="008A3987">
      <w:pPr>
        <w:jc w:val="center"/>
        <w:rPr>
          <w:sz w:val="56"/>
          <w:szCs w:val="56"/>
        </w:rPr>
      </w:pPr>
    </w:p>
    <w:p w14:paraId="4C91500C" w14:textId="77777777" w:rsidR="00D36D90" w:rsidRDefault="00D36D90" w:rsidP="008A3987">
      <w:pPr>
        <w:jc w:val="center"/>
        <w:rPr>
          <w:sz w:val="56"/>
          <w:szCs w:val="56"/>
        </w:rPr>
      </w:pPr>
    </w:p>
    <w:p w14:paraId="3143FEEF" w14:textId="77777777" w:rsidR="00D36D90" w:rsidRDefault="00D36D90" w:rsidP="008A3987">
      <w:pPr>
        <w:jc w:val="center"/>
        <w:rPr>
          <w:sz w:val="56"/>
          <w:szCs w:val="56"/>
        </w:rPr>
      </w:pPr>
    </w:p>
    <w:p w14:paraId="176E81A4" w14:textId="77777777" w:rsidR="00D36D90" w:rsidRDefault="00D36D90" w:rsidP="008A3987">
      <w:pPr>
        <w:jc w:val="center"/>
        <w:rPr>
          <w:sz w:val="56"/>
          <w:szCs w:val="56"/>
        </w:rPr>
      </w:pPr>
    </w:p>
    <w:p w14:paraId="3AF8B530" w14:textId="77777777" w:rsidR="00D36D90" w:rsidRDefault="00D36D90" w:rsidP="008A3987">
      <w:pPr>
        <w:jc w:val="center"/>
        <w:rPr>
          <w:sz w:val="56"/>
          <w:szCs w:val="56"/>
        </w:rPr>
      </w:pPr>
    </w:p>
    <w:p w14:paraId="61220EE0" w14:textId="77777777" w:rsidR="00D36D90" w:rsidRDefault="00D36D90" w:rsidP="008A3987">
      <w:pPr>
        <w:jc w:val="center"/>
        <w:rPr>
          <w:sz w:val="56"/>
          <w:szCs w:val="56"/>
        </w:rPr>
      </w:pPr>
    </w:p>
    <w:p w14:paraId="0EF40131" w14:textId="724BCDC6" w:rsidR="000B5681" w:rsidRDefault="006D6BDE" w:rsidP="008A398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继续教育学院</w:t>
      </w:r>
    </w:p>
    <w:p w14:paraId="1FF5A3FD" w14:textId="110E4A15" w:rsidR="008A3987" w:rsidRDefault="00D36D90" w:rsidP="006D0751">
      <w:pPr>
        <w:jc w:val="center"/>
        <w:rPr>
          <w:rFonts w:hint="eastAsia"/>
          <w:sz w:val="56"/>
          <w:szCs w:val="56"/>
        </w:rPr>
      </w:pPr>
      <w:r w:rsidRPr="00D36D90">
        <w:rPr>
          <w:noProof/>
          <w:sz w:val="56"/>
          <w:szCs w:val="56"/>
        </w:rPr>
        <w:drawing>
          <wp:inline distT="0" distB="0" distL="0" distR="0" wp14:anchorId="6569D102" wp14:editId="737ADD51">
            <wp:extent cx="2479675" cy="3306333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94" cy="33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90">
        <w:rPr>
          <w:noProof/>
          <w:sz w:val="56"/>
          <w:szCs w:val="56"/>
        </w:rPr>
        <w:drawing>
          <wp:inline distT="0" distB="0" distL="0" distR="0" wp14:anchorId="2F08BC1B" wp14:editId="50AE4FD4">
            <wp:extent cx="2453640" cy="3271618"/>
            <wp:effectExtent l="0" t="0" r="381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25" cy="327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C072" w14:textId="0193BBE9" w:rsidR="008A3987" w:rsidRDefault="008A3987" w:rsidP="000B5681">
      <w:pPr>
        <w:jc w:val="center"/>
        <w:rPr>
          <w:rFonts w:hint="eastAsia"/>
          <w:sz w:val="56"/>
          <w:szCs w:val="56"/>
        </w:rPr>
      </w:pPr>
    </w:p>
    <w:p w14:paraId="225B7A11" w14:textId="07FD8E89" w:rsidR="008A3987" w:rsidRDefault="008A3987" w:rsidP="000B5681">
      <w:pPr>
        <w:jc w:val="center"/>
        <w:rPr>
          <w:sz w:val="56"/>
          <w:szCs w:val="56"/>
        </w:rPr>
      </w:pPr>
    </w:p>
    <w:p w14:paraId="30C46D7D" w14:textId="77777777" w:rsidR="00C429A7" w:rsidRDefault="00C429A7" w:rsidP="00D36D90">
      <w:pPr>
        <w:rPr>
          <w:rFonts w:hint="eastAsia"/>
          <w:sz w:val="56"/>
          <w:szCs w:val="56"/>
        </w:rPr>
      </w:pPr>
    </w:p>
    <w:p w14:paraId="5BEB454D" w14:textId="77777777" w:rsidR="00A80D42" w:rsidRDefault="00A80D42" w:rsidP="007061CE">
      <w:pPr>
        <w:jc w:val="center"/>
        <w:rPr>
          <w:sz w:val="56"/>
          <w:szCs w:val="56"/>
        </w:rPr>
      </w:pPr>
    </w:p>
    <w:p w14:paraId="6A054580" w14:textId="77777777" w:rsidR="00A80D42" w:rsidRDefault="00A80D42" w:rsidP="007061CE">
      <w:pPr>
        <w:jc w:val="center"/>
        <w:rPr>
          <w:sz w:val="56"/>
          <w:szCs w:val="56"/>
        </w:rPr>
      </w:pPr>
    </w:p>
    <w:p w14:paraId="57148CD7" w14:textId="77777777" w:rsidR="00A80D42" w:rsidRDefault="00A80D42" w:rsidP="007061CE">
      <w:pPr>
        <w:jc w:val="center"/>
        <w:rPr>
          <w:sz w:val="56"/>
          <w:szCs w:val="56"/>
        </w:rPr>
      </w:pPr>
    </w:p>
    <w:p w14:paraId="2CC489DC" w14:textId="77777777" w:rsidR="00A80D42" w:rsidRDefault="00A80D42" w:rsidP="007061CE">
      <w:pPr>
        <w:jc w:val="center"/>
        <w:rPr>
          <w:sz w:val="56"/>
          <w:szCs w:val="56"/>
        </w:rPr>
      </w:pPr>
    </w:p>
    <w:p w14:paraId="3B4CEAEA" w14:textId="77777777" w:rsidR="00A80D42" w:rsidRDefault="00A80D42" w:rsidP="007061CE">
      <w:pPr>
        <w:jc w:val="center"/>
        <w:rPr>
          <w:sz w:val="56"/>
          <w:szCs w:val="56"/>
        </w:rPr>
      </w:pPr>
    </w:p>
    <w:p w14:paraId="6987F12D" w14:textId="0AE982D5" w:rsidR="008A3987" w:rsidRDefault="000B5681" w:rsidP="007061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商学院</w:t>
      </w:r>
    </w:p>
    <w:p w14:paraId="56E17407" w14:textId="04DCB90F" w:rsidR="008A3987" w:rsidRDefault="00C429A7" w:rsidP="008A3987">
      <w:pPr>
        <w:rPr>
          <w:sz w:val="56"/>
          <w:szCs w:val="56"/>
        </w:rPr>
      </w:pPr>
      <w:r w:rsidRPr="00C429A7">
        <w:rPr>
          <w:noProof/>
          <w:sz w:val="56"/>
          <w:szCs w:val="56"/>
        </w:rPr>
        <w:drawing>
          <wp:inline distT="0" distB="0" distL="0" distR="0" wp14:anchorId="7F75A3D5" wp14:editId="2C6AA3EA">
            <wp:extent cx="2491103" cy="3321571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12" cy="332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9A7">
        <w:rPr>
          <w:noProof/>
          <w:sz w:val="56"/>
          <w:szCs w:val="56"/>
        </w:rPr>
        <w:drawing>
          <wp:inline distT="0" distB="0" distL="0" distR="0" wp14:anchorId="45D02BAB" wp14:editId="40895BF5">
            <wp:extent cx="2522220" cy="33630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90" cy="337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9909" w14:textId="035F7E61" w:rsidR="007061CE" w:rsidRDefault="00C429A7" w:rsidP="00512235">
      <w:pPr>
        <w:jc w:val="center"/>
        <w:rPr>
          <w:sz w:val="56"/>
          <w:szCs w:val="56"/>
        </w:rPr>
      </w:pPr>
      <w:r w:rsidRPr="00C429A7">
        <w:rPr>
          <w:noProof/>
          <w:sz w:val="56"/>
          <w:szCs w:val="56"/>
        </w:rPr>
        <w:drawing>
          <wp:inline distT="0" distB="0" distL="0" distR="0" wp14:anchorId="3CFCD3A7" wp14:editId="05224B31">
            <wp:extent cx="2525388" cy="3367285"/>
            <wp:effectExtent l="0" t="0" r="889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01" cy="33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D90" w:rsidRPr="00D36D90">
        <w:rPr>
          <w:noProof/>
          <w:sz w:val="56"/>
          <w:szCs w:val="56"/>
        </w:rPr>
        <w:drawing>
          <wp:inline distT="0" distB="0" distL="0" distR="0" wp14:anchorId="5685FB94" wp14:editId="65EE8F62">
            <wp:extent cx="2502528" cy="33368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19" cy="33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3BE1" w14:textId="3FDC461D" w:rsidR="007061CE" w:rsidRDefault="00D36D90" w:rsidP="00512235">
      <w:pPr>
        <w:jc w:val="center"/>
        <w:rPr>
          <w:sz w:val="56"/>
          <w:szCs w:val="56"/>
        </w:rPr>
      </w:pPr>
      <w:r w:rsidRPr="00D36D90">
        <w:rPr>
          <w:noProof/>
          <w:sz w:val="56"/>
          <w:szCs w:val="56"/>
        </w:rPr>
        <w:lastRenderedPageBreak/>
        <w:drawing>
          <wp:inline distT="0" distB="0" distL="0" distR="0" wp14:anchorId="4D35EF80" wp14:editId="4EF1253F">
            <wp:extent cx="2422611" cy="323024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69" cy="323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2B00" w14:textId="77777777" w:rsidR="007061CE" w:rsidRDefault="007061CE" w:rsidP="00512235">
      <w:pPr>
        <w:jc w:val="center"/>
        <w:rPr>
          <w:sz w:val="56"/>
          <w:szCs w:val="56"/>
        </w:rPr>
      </w:pPr>
    </w:p>
    <w:p w14:paraId="5CD85E9A" w14:textId="77777777" w:rsidR="007061CE" w:rsidRDefault="007061CE" w:rsidP="00512235">
      <w:pPr>
        <w:jc w:val="center"/>
        <w:rPr>
          <w:sz w:val="56"/>
          <w:szCs w:val="56"/>
        </w:rPr>
      </w:pPr>
    </w:p>
    <w:p w14:paraId="1376E322" w14:textId="77777777" w:rsidR="007061CE" w:rsidRDefault="007061CE" w:rsidP="00512235">
      <w:pPr>
        <w:jc w:val="center"/>
        <w:rPr>
          <w:sz w:val="56"/>
          <w:szCs w:val="56"/>
        </w:rPr>
      </w:pPr>
    </w:p>
    <w:p w14:paraId="7F3056A2" w14:textId="77777777" w:rsidR="007061CE" w:rsidRDefault="007061CE" w:rsidP="00512235">
      <w:pPr>
        <w:jc w:val="center"/>
        <w:rPr>
          <w:sz w:val="56"/>
          <w:szCs w:val="56"/>
        </w:rPr>
      </w:pPr>
    </w:p>
    <w:p w14:paraId="362DC07D" w14:textId="77777777" w:rsidR="007061CE" w:rsidRDefault="007061CE" w:rsidP="00512235">
      <w:pPr>
        <w:jc w:val="center"/>
        <w:rPr>
          <w:sz w:val="56"/>
          <w:szCs w:val="56"/>
        </w:rPr>
      </w:pPr>
    </w:p>
    <w:p w14:paraId="473EB8E7" w14:textId="77777777" w:rsidR="000677DD" w:rsidRDefault="000677DD" w:rsidP="00A36FD7">
      <w:pPr>
        <w:rPr>
          <w:sz w:val="56"/>
          <w:szCs w:val="56"/>
        </w:rPr>
      </w:pPr>
    </w:p>
    <w:p w14:paraId="09EE334B" w14:textId="77777777" w:rsidR="00D36D90" w:rsidRDefault="00D36D90" w:rsidP="00512235">
      <w:pPr>
        <w:jc w:val="center"/>
        <w:rPr>
          <w:rFonts w:hint="eastAsia"/>
          <w:sz w:val="56"/>
          <w:szCs w:val="56"/>
        </w:rPr>
      </w:pPr>
    </w:p>
    <w:p w14:paraId="333C3BFF" w14:textId="77777777" w:rsidR="00D36D90" w:rsidRDefault="00D36D90" w:rsidP="00512235">
      <w:pPr>
        <w:jc w:val="center"/>
        <w:rPr>
          <w:sz w:val="56"/>
          <w:szCs w:val="56"/>
        </w:rPr>
      </w:pPr>
    </w:p>
    <w:p w14:paraId="4433878A" w14:textId="77777777" w:rsidR="00D36D90" w:rsidRDefault="00D36D90" w:rsidP="00512235">
      <w:pPr>
        <w:jc w:val="center"/>
        <w:rPr>
          <w:sz w:val="56"/>
          <w:szCs w:val="56"/>
        </w:rPr>
      </w:pPr>
    </w:p>
    <w:p w14:paraId="19EFFF4C" w14:textId="28D666D3" w:rsidR="002538B3" w:rsidRDefault="006D6BDE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建筑工程学院</w:t>
      </w:r>
    </w:p>
    <w:p w14:paraId="13451A44" w14:textId="084A2BE9" w:rsidR="000677DD" w:rsidRDefault="00D36D90" w:rsidP="00D36D90">
      <w:pPr>
        <w:rPr>
          <w:rFonts w:hint="eastAsia"/>
          <w:sz w:val="56"/>
          <w:szCs w:val="56"/>
        </w:rPr>
      </w:pPr>
      <w:r w:rsidRPr="00D36D90">
        <w:rPr>
          <w:noProof/>
          <w:sz w:val="56"/>
          <w:szCs w:val="56"/>
        </w:rPr>
        <w:drawing>
          <wp:inline distT="0" distB="0" distL="0" distR="0" wp14:anchorId="5F60955B" wp14:editId="1D1B0521">
            <wp:extent cx="2611752" cy="348244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50" cy="3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90">
        <w:rPr>
          <w:noProof/>
          <w:sz w:val="56"/>
          <w:szCs w:val="56"/>
        </w:rPr>
        <w:drawing>
          <wp:inline distT="0" distB="0" distL="0" distR="0" wp14:anchorId="683C804E" wp14:editId="7C1C6BFF">
            <wp:extent cx="2636520" cy="3515466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65" cy="354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137A" w14:textId="52262BE0" w:rsidR="000677DD" w:rsidRDefault="00D36D90" w:rsidP="00512235">
      <w:pPr>
        <w:jc w:val="center"/>
        <w:rPr>
          <w:sz w:val="56"/>
          <w:szCs w:val="56"/>
        </w:rPr>
      </w:pPr>
      <w:r w:rsidRPr="00D36D90">
        <w:rPr>
          <w:noProof/>
          <w:sz w:val="56"/>
          <w:szCs w:val="56"/>
        </w:rPr>
        <w:drawing>
          <wp:inline distT="0" distB="0" distL="0" distR="0" wp14:anchorId="6AF78C12" wp14:editId="0E17B9F9">
            <wp:extent cx="2523490" cy="3364755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00" cy="337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F8A5" w14:textId="77777777" w:rsidR="00A80D42" w:rsidRDefault="00A80D42" w:rsidP="00512235">
      <w:pPr>
        <w:jc w:val="center"/>
        <w:rPr>
          <w:sz w:val="56"/>
          <w:szCs w:val="56"/>
        </w:rPr>
      </w:pPr>
    </w:p>
    <w:p w14:paraId="684511DD" w14:textId="77777777" w:rsidR="00A80D42" w:rsidRDefault="00A80D42" w:rsidP="00512235">
      <w:pPr>
        <w:jc w:val="center"/>
        <w:rPr>
          <w:sz w:val="56"/>
          <w:szCs w:val="56"/>
        </w:rPr>
      </w:pPr>
    </w:p>
    <w:p w14:paraId="217AFF35" w14:textId="223BB96B" w:rsidR="008D6558" w:rsidRDefault="007C41CA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信息工程学院</w:t>
      </w:r>
    </w:p>
    <w:p w14:paraId="67E266EC" w14:textId="299D0691" w:rsidR="006D0751" w:rsidRDefault="00D36D90" w:rsidP="00C429A7">
      <w:pPr>
        <w:jc w:val="center"/>
        <w:rPr>
          <w:rFonts w:hint="eastAsia"/>
          <w:noProof/>
          <w:sz w:val="56"/>
          <w:szCs w:val="56"/>
        </w:rPr>
      </w:pPr>
      <w:r w:rsidRPr="00D36D90">
        <w:rPr>
          <w:noProof/>
          <w:sz w:val="56"/>
          <w:szCs w:val="56"/>
        </w:rPr>
        <w:drawing>
          <wp:inline distT="0" distB="0" distL="0" distR="0" wp14:anchorId="4B14E668" wp14:editId="1BD42C50">
            <wp:extent cx="2490712" cy="3321050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47" cy="33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90">
        <w:rPr>
          <w:noProof/>
          <w:sz w:val="56"/>
          <w:szCs w:val="56"/>
        </w:rPr>
        <w:drawing>
          <wp:inline distT="0" distB="0" distL="0" distR="0" wp14:anchorId="75C5C9BC" wp14:editId="10E63B5A">
            <wp:extent cx="2405466" cy="32073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26" cy="32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F1B7" w14:textId="5688210B" w:rsidR="006D0751" w:rsidRDefault="00D36D90" w:rsidP="006D0751">
      <w:pPr>
        <w:rPr>
          <w:noProof/>
          <w:sz w:val="56"/>
          <w:szCs w:val="56"/>
        </w:rPr>
      </w:pPr>
      <w:r w:rsidRPr="00D36D90">
        <w:rPr>
          <w:noProof/>
          <w:sz w:val="56"/>
          <w:szCs w:val="56"/>
        </w:rPr>
        <w:drawing>
          <wp:inline distT="0" distB="0" distL="0" distR="0" wp14:anchorId="3A8ABAA6" wp14:editId="059C990E">
            <wp:extent cx="2559767" cy="34131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22" cy="34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1881" w14:textId="77777777" w:rsidR="006D0751" w:rsidRDefault="006D0751" w:rsidP="006D0751">
      <w:pPr>
        <w:rPr>
          <w:noProof/>
          <w:sz w:val="56"/>
          <w:szCs w:val="56"/>
        </w:rPr>
      </w:pPr>
    </w:p>
    <w:p w14:paraId="22D99362" w14:textId="3F4639D5" w:rsidR="000677DD" w:rsidRDefault="000677DD" w:rsidP="000677DD">
      <w:pPr>
        <w:rPr>
          <w:sz w:val="56"/>
          <w:szCs w:val="56"/>
        </w:rPr>
      </w:pPr>
    </w:p>
    <w:p w14:paraId="3797D2B4" w14:textId="77777777" w:rsidR="00D36D90" w:rsidRDefault="00D36D90" w:rsidP="000677DD">
      <w:pPr>
        <w:rPr>
          <w:rFonts w:hint="eastAsia"/>
          <w:sz w:val="56"/>
          <w:szCs w:val="56"/>
        </w:rPr>
      </w:pPr>
    </w:p>
    <w:p w14:paraId="70A47551" w14:textId="0FF7ED12" w:rsidR="000B5681" w:rsidRDefault="007C41CA" w:rsidP="007061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机电工程学</w:t>
      </w:r>
      <w:r w:rsidR="000B5681">
        <w:rPr>
          <w:rFonts w:hint="eastAsia"/>
          <w:sz w:val="56"/>
          <w:szCs w:val="56"/>
        </w:rPr>
        <w:t>院</w:t>
      </w:r>
    </w:p>
    <w:p w14:paraId="547B0BED" w14:textId="30EA5B82" w:rsidR="000B5681" w:rsidRDefault="00D36D90" w:rsidP="000B5681">
      <w:pPr>
        <w:jc w:val="center"/>
        <w:rPr>
          <w:sz w:val="56"/>
          <w:szCs w:val="56"/>
        </w:rPr>
      </w:pPr>
      <w:r w:rsidRPr="00D36D90">
        <w:rPr>
          <w:noProof/>
          <w:sz w:val="56"/>
          <w:szCs w:val="56"/>
        </w:rPr>
        <w:drawing>
          <wp:inline distT="0" distB="0" distL="0" distR="0" wp14:anchorId="7980B516" wp14:editId="35A1CA9B">
            <wp:extent cx="2663825" cy="2994660"/>
            <wp:effectExtent l="0" t="0" r="317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07" cy="30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90">
        <w:rPr>
          <w:noProof/>
          <w:sz w:val="56"/>
          <w:szCs w:val="56"/>
        </w:rPr>
        <w:drawing>
          <wp:inline distT="0" distB="0" distL="0" distR="0" wp14:anchorId="0C569F8D" wp14:editId="503DBA6E">
            <wp:extent cx="2211705" cy="313308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75" cy="315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304B" w14:textId="77777777" w:rsidR="008A3987" w:rsidRDefault="008A3987" w:rsidP="000B5681">
      <w:pPr>
        <w:jc w:val="center"/>
        <w:rPr>
          <w:sz w:val="56"/>
          <w:szCs w:val="56"/>
        </w:rPr>
      </w:pPr>
    </w:p>
    <w:p w14:paraId="148507A0" w14:textId="77777777" w:rsidR="004F5F5B" w:rsidRDefault="004F5F5B" w:rsidP="000B5681">
      <w:pPr>
        <w:jc w:val="center"/>
        <w:rPr>
          <w:sz w:val="56"/>
          <w:szCs w:val="56"/>
        </w:rPr>
      </w:pPr>
    </w:p>
    <w:p w14:paraId="751879BC" w14:textId="77777777" w:rsidR="004F5F5B" w:rsidRDefault="004F5F5B" w:rsidP="000B5681">
      <w:pPr>
        <w:jc w:val="center"/>
        <w:rPr>
          <w:sz w:val="56"/>
          <w:szCs w:val="56"/>
        </w:rPr>
      </w:pPr>
    </w:p>
    <w:p w14:paraId="5CD00CC4" w14:textId="77777777" w:rsidR="004F5F5B" w:rsidRDefault="004F5F5B" w:rsidP="000B5681">
      <w:pPr>
        <w:jc w:val="center"/>
        <w:rPr>
          <w:sz w:val="56"/>
          <w:szCs w:val="56"/>
        </w:rPr>
      </w:pPr>
    </w:p>
    <w:p w14:paraId="2A69B4A9" w14:textId="77777777" w:rsidR="004F5F5B" w:rsidRDefault="004F5F5B" w:rsidP="000B5681">
      <w:pPr>
        <w:jc w:val="center"/>
        <w:rPr>
          <w:sz w:val="56"/>
          <w:szCs w:val="56"/>
        </w:rPr>
      </w:pPr>
    </w:p>
    <w:p w14:paraId="438D731A" w14:textId="77777777" w:rsidR="004F5F5B" w:rsidRDefault="004F5F5B" w:rsidP="000B5681">
      <w:pPr>
        <w:jc w:val="center"/>
        <w:rPr>
          <w:sz w:val="56"/>
          <w:szCs w:val="56"/>
        </w:rPr>
      </w:pPr>
    </w:p>
    <w:p w14:paraId="2EC114B6" w14:textId="77777777" w:rsidR="00C429A7" w:rsidRDefault="00C429A7" w:rsidP="00D36D90">
      <w:pPr>
        <w:rPr>
          <w:rFonts w:hint="eastAsia"/>
          <w:sz w:val="56"/>
          <w:szCs w:val="56"/>
        </w:rPr>
      </w:pPr>
    </w:p>
    <w:p w14:paraId="6D1EB29E" w14:textId="31A5552B" w:rsidR="00B62B54" w:rsidRDefault="006D6BDE" w:rsidP="000B568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外国语学院</w:t>
      </w:r>
    </w:p>
    <w:p w14:paraId="0BA4E91B" w14:textId="583B013C" w:rsidR="007061CE" w:rsidRDefault="00C429A7" w:rsidP="00C429A7">
      <w:pPr>
        <w:jc w:val="center"/>
        <w:rPr>
          <w:rFonts w:hint="eastAsia"/>
          <w:sz w:val="56"/>
          <w:szCs w:val="56"/>
        </w:rPr>
      </w:pPr>
      <w:r w:rsidRPr="00C429A7">
        <w:rPr>
          <w:noProof/>
          <w:sz w:val="56"/>
          <w:szCs w:val="56"/>
        </w:rPr>
        <w:drawing>
          <wp:inline distT="0" distB="0" distL="0" distR="0" wp14:anchorId="6F019455" wp14:editId="55C7C5E0">
            <wp:extent cx="2493010" cy="332411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01" cy="33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9A7">
        <w:rPr>
          <w:noProof/>
          <w:sz w:val="56"/>
          <w:szCs w:val="56"/>
        </w:rPr>
        <w:drawing>
          <wp:inline distT="0" distB="0" distL="0" distR="0" wp14:anchorId="649FB28F" wp14:editId="61105172">
            <wp:extent cx="2522220" cy="3363062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76" cy="33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FB4B" w14:textId="4DD4F608" w:rsidR="007061CE" w:rsidRDefault="00C429A7" w:rsidP="007061CE">
      <w:pPr>
        <w:jc w:val="center"/>
        <w:rPr>
          <w:sz w:val="56"/>
          <w:szCs w:val="56"/>
        </w:rPr>
      </w:pPr>
      <w:r w:rsidRPr="00C429A7">
        <w:rPr>
          <w:noProof/>
          <w:sz w:val="56"/>
          <w:szCs w:val="56"/>
        </w:rPr>
        <w:drawing>
          <wp:inline distT="0" distB="0" distL="0" distR="0" wp14:anchorId="5C409760" wp14:editId="0755EBAC">
            <wp:extent cx="2493010" cy="332411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99" cy="334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9A7">
        <w:rPr>
          <w:noProof/>
          <w:sz w:val="56"/>
          <w:szCs w:val="56"/>
        </w:rPr>
        <w:drawing>
          <wp:inline distT="0" distB="0" distL="0" distR="0" wp14:anchorId="3CC8A732" wp14:editId="2E2CFA3B">
            <wp:extent cx="2348318" cy="31311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06" cy="31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360E" w14:textId="4306EBAD" w:rsidR="007061CE" w:rsidRDefault="00C429A7" w:rsidP="007061CE">
      <w:pPr>
        <w:jc w:val="center"/>
        <w:rPr>
          <w:sz w:val="56"/>
          <w:szCs w:val="56"/>
        </w:rPr>
      </w:pPr>
      <w:r w:rsidRPr="00C429A7">
        <w:rPr>
          <w:noProof/>
          <w:sz w:val="56"/>
          <w:szCs w:val="56"/>
        </w:rPr>
        <w:lastRenderedPageBreak/>
        <w:drawing>
          <wp:inline distT="0" distB="0" distL="0" distR="0" wp14:anchorId="3703DF14" wp14:editId="57CA8439">
            <wp:extent cx="2599771" cy="346646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50" cy="347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D90" w:rsidRPr="00D36D90">
        <w:rPr>
          <w:noProof/>
          <w:sz w:val="56"/>
          <w:szCs w:val="56"/>
        </w:rPr>
        <w:drawing>
          <wp:inline distT="0" distB="0" distL="0" distR="0" wp14:anchorId="7982E10F" wp14:editId="5D5532B2">
            <wp:extent cx="2531193" cy="33750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64" cy="33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81A2" w14:textId="0B4F5D50" w:rsidR="007061CE" w:rsidRDefault="00D36D90" w:rsidP="007061CE">
      <w:pPr>
        <w:jc w:val="center"/>
        <w:rPr>
          <w:sz w:val="56"/>
          <w:szCs w:val="56"/>
        </w:rPr>
      </w:pPr>
      <w:r w:rsidRPr="00D36D90">
        <w:rPr>
          <w:noProof/>
          <w:sz w:val="56"/>
          <w:szCs w:val="56"/>
        </w:rPr>
        <w:drawing>
          <wp:inline distT="0" distB="0" distL="0" distR="0" wp14:anchorId="6E817D82" wp14:editId="641C8AFB">
            <wp:extent cx="2454910" cy="3273312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36" cy="32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90">
        <w:rPr>
          <w:noProof/>
          <w:sz w:val="56"/>
          <w:szCs w:val="56"/>
        </w:rPr>
        <w:drawing>
          <wp:inline distT="0" distB="0" distL="0" distR="0" wp14:anchorId="270C0042" wp14:editId="0C1488B7">
            <wp:extent cx="2447290" cy="326315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78" cy="327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E982" w14:textId="77777777" w:rsidR="006D0751" w:rsidRDefault="006D0751" w:rsidP="00A36FD7">
      <w:pPr>
        <w:rPr>
          <w:sz w:val="56"/>
          <w:szCs w:val="56"/>
        </w:rPr>
      </w:pPr>
    </w:p>
    <w:p w14:paraId="65B16F60" w14:textId="77777777" w:rsidR="00D36D90" w:rsidRDefault="00D36D90" w:rsidP="00A80D42">
      <w:pPr>
        <w:rPr>
          <w:rFonts w:hint="eastAsia"/>
          <w:sz w:val="56"/>
          <w:szCs w:val="56"/>
        </w:rPr>
      </w:pPr>
    </w:p>
    <w:p w14:paraId="2AC76828" w14:textId="77777777" w:rsidR="00D36D90" w:rsidRDefault="00D36D90" w:rsidP="007061CE">
      <w:pPr>
        <w:jc w:val="center"/>
        <w:rPr>
          <w:sz w:val="56"/>
          <w:szCs w:val="56"/>
        </w:rPr>
      </w:pPr>
    </w:p>
    <w:p w14:paraId="539997A9" w14:textId="630AA777" w:rsidR="007061CE" w:rsidRDefault="00785BB3" w:rsidP="007061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医药与化学工程学院</w:t>
      </w:r>
    </w:p>
    <w:p w14:paraId="45DB93E4" w14:textId="06BF898C" w:rsidR="00512235" w:rsidRDefault="00D36D90" w:rsidP="00C429A7">
      <w:pPr>
        <w:rPr>
          <w:sz w:val="56"/>
          <w:szCs w:val="56"/>
        </w:rPr>
      </w:pPr>
      <w:r w:rsidRPr="00D36D90">
        <w:rPr>
          <w:noProof/>
          <w:sz w:val="56"/>
          <w:szCs w:val="56"/>
        </w:rPr>
        <w:drawing>
          <wp:inline distT="0" distB="0" distL="0" distR="0" wp14:anchorId="6181CE10" wp14:editId="42496E5E">
            <wp:extent cx="2394037" cy="3192145"/>
            <wp:effectExtent l="0" t="0" r="635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41" cy="31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90">
        <w:rPr>
          <w:noProof/>
          <w:sz w:val="56"/>
          <w:szCs w:val="56"/>
        </w:rPr>
        <w:drawing>
          <wp:inline distT="0" distB="0" distL="0" distR="0" wp14:anchorId="41C6F81D" wp14:editId="38D7C100">
            <wp:extent cx="2622550" cy="3496839"/>
            <wp:effectExtent l="0" t="0" r="635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42" cy="350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E635" w14:textId="0DB1F25C" w:rsidR="006D0751" w:rsidRDefault="00D36D90" w:rsidP="009A4E95">
      <w:pPr>
        <w:jc w:val="center"/>
        <w:rPr>
          <w:sz w:val="56"/>
          <w:szCs w:val="56"/>
        </w:rPr>
      </w:pPr>
      <w:r w:rsidRPr="00D36D90">
        <w:rPr>
          <w:noProof/>
          <w:sz w:val="56"/>
          <w:szCs w:val="56"/>
        </w:rPr>
        <w:drawing>
          <wp:inline distT="0" distB="0" distL="0" distR="0" wp14:anchorId="1BB03EC4" wp14:editId="69817DD3">
            <wp:extent cx="2569210" cy="3425716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94" cy="343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4A14" w14:textId="10DCDC11" w:rsidR="00C429A7" w:rsidRDefault="00C429A7" w:rsidP="00A80D42">
      <w:pPr>
        <w:rPr>
          <w:sz w:val="56"/>
          <w:szCs w:val="56"/>
        </w:rPr>
      </w:pPr>
    </w:p>
    <w:p w14:paraId="03F32F7A" w14:textId="77777777" w:rsidR="00A80D42" w:rsidRDefault="00A80D42" w:rsidP="00A80D42">
      <w:pPr>
        <w:rPr>
          <w:rFonts w:hint="eastAsia"/>
          <w:sz w:val="56"/>
          <w:szCs w:val="56"/>
        </w:rPr>
      </w:pPr>
    </w:p>
    <w:p w14:paraId="5EC7EB20" w14:textId="1C365A8B" w:rsidR="00E463B0" w:rsidRDefault="00C03014" w:rsidP="009A4E9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艺术与旅游学院</w:t>
      </w:r>
    </w:p>
    <w:p w14:paraId="639747CC" w14:textId="6CAA9204" w:rsidR="009A4E95" w:rsidRDefault="00C429A7" w:rsidP="009A4E95">
      <w:pPr>
        <w:jc w:val="center"/>
        <w:rPr>
          <w:rFonts w:hint="eastAsia"/>
          <w:sz w:val="56"/>
          <w:szCs w:val="56"/>
        </w:rPr>
      </w:pPr>
      <w:r w:rsidRPr="00C429A7">
        <w:rPr>
          <w:noProof/>
          <w:sz w:val="56"/>
          <w:szCs w:val="56"/>
        </w:rPr>
        <w:drawing>
          <wp:inline distT="0" distB="0" distL="0" distR="0" wp14:anchorId="4BCE1C36" wp14:editId="33EB6172">
            <wp:extent cx="2419985" cy="322674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83" cy="324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9A7">
        <w:rPr>
          <w:noProof/>
          <w:sz w:val="56"/>
          <w:szCs w:val="56"/>
        </w:rPr>
        <w:drawing>
          <wp:inline distT="0" distB="0" distL="0" distR="0" wp14:anchorId="5D1AA9C9" wp14:editId="22B14889">
            <wp:extent cx="2468880" cy="329193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73" cy="33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84A7" w14:textId="14265F27" w:rsidR="009A4E95" w:rsidRPr="007C41CA" w:rsidRDefault="00C429A7" w:rsidP="006D0751">
      <w:pPr>
        <w:rPr>
          <w:sz w:val="56"/>
          <w:szCs w:val="56"/>
        </w:rPr>
      </w:pPr>
      <w:r w:rsidRPr="00C429A7">
        <w:rPr>
          <w:noProof/>
          <w:sz w:val="56"/>
          <w:szCs w:val="56"/>
        </w:rPr>
        <w:drawing>
          <wp:inline distT="0" distB="0" distL="0" distR="0" wp14:anchorId="486B029E" wp14:editId="517EBCDB">
            <wp:extent cx="2511666" cy="3348990"/>
            <wp:effectExtent l="0" t="0" r="317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48" cy="336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9A7">
        <w:rPr>
          <w:noProof/>
          <w:sz w:val="56"/>
          <w:szCs w:val="56"/>
        </w:rPr>
        <w:drawing>
          <wp:inline distT="0" distB="0" distL="0" distR="0" wp14:anchorId="6A45A81E" wp14:editId="1E10A25C">
            <wp:extent cx="2522220" cy="3363061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76" cy="33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9A7">
        <w:rPr>
          <w:noProof/>
          <w:sz w:val="56"/>
          <w:szCs w:val="56"/>
        </w:rPr>
        <w:lastRenderedPageBreak/>
        <w:drawing>
          <wp:inline distT="0" distB="0" distL="0" distR="0" wp14:anchorId="69F79409" wp14:editId="5EB08E9C">
            <wp:extent cx="2634059" cy="35121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11" cy="35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9A7">
        <w:rPr>
          <w:noProof/>
          <w:sz w:val="56"/>
          <w:szCs w:val="56"/>
        </w:rPr>
        <w:drawing>
          <wp:inline distT="0" distB="0" distL="0" distR="0" wp14:anchorId="02FD9BD3" wp14:editId="350B6F9C">
            <wp:extent cx="2611200" cy="34817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69" cy="348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E95" w:rsidRPr="007C4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4DA7" w14:textId="77777777" w:rsidR="006B68EE" w:rsidRDefault="006B68EE" w:rsidP="00144271">
      <w:r>
        <w:separator/>
      </w:r>
    </w:p>
  </w:endnote>
  <w:endnote w:type="continuationSeparator" w:id="0">
    <w:p w14:paraId="4C5C92C8" w14:textId="77777777" w:rsidR="006B68EE" w:rsidRDefault="006B68EE" w:rsidP="001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9E0E" w14:textId="77777777" w:rsidR="006B68EE" w:rsidRDefault="006B68EE" w:rsidP="00144271">
      <w:r>
        <w:separator/>
      </w:r>
    </w:p>
  </w:footnote>
  <w:footnote w:type="continuationSeparator" w:id="0">
    <w:p w14:paraId="7248D9AA" w14:textId="77777777" w:rsidR="006B68EE" w:rsidRDefault="006B68EE" w:rsidP="0014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3"/>
    <w:rsid w:val="00045760"/>
    <w:rsid w:val="00054A3C"/>
    <w:rsid w:val="000677DD"/>
    <w:rsid w:val="00097F09"/>
    <w:rsid w:val="000B5681"/>
    <w:rsid w:val="000C412B"/>
    <w:rsid w:val="00144271"/>
    <w:rsid w:val="001453F3"/>
    <w:rsid w:val="00194ECA"/>
    <w:rsid w:val="002538B3"/>
    <w:rsid w:val="003D49FD"/>
    <w:rsid w:val="004546C1"/>
    <w:rsid w:val="004F5F5B"/>
    <w:rsid w:val="00512235"/>
    <w:rsid w:val="00557C2C"/>
    <w:rsid w:val="00583990"/>
    <w:rsid w:val="005D64F1"/>
    <w:rsid w:val="006B68EE"/>
    <w:rsid w:val="006D0751"/>
    <w:rsid w:val="006D6BDE"/>
    <w:rsid w:val="007061CE"/>
    <w:rsid w:val="00785BB3"/>
    <w:rsid w:val="007C41CA"/>
    <w:rsid w:val="007F1F33"/>
    <w:rsid w:val="00861274"/>
    <w:rsid w:val="008A3987"/>
    <w:rsid w:val="008D0877"/>
    <w:rsid w:val="008D6558"/>
    <w:rsid w:val="0094702D"/>
    <w:rsid w:val="009605F4"/>
    <w:rsid w:val="009A13E8"/>
    <w:rsid w:val="009A4E95"/>
    <w:rsid w:val="00A36FD7"/>
    <w:rsid w:val="00A80D42"/>
    <w:rsid w:val="00AA2343"/>
    <w:rsid w:val="00B144AF"/>
    <w:rsid w:val="00B42355"/>
    <w:rsid w:val="00B62B54"/>
    <w:rsid w:val="00BF7274"/>
    <w:rsid w:val="00C03014"/>
    <w:rsid w:val="00C429A7"/>
    <w:rsid w:val="00CA7CD6"/>
    <w:rsid w:val="00D04548"/>
    <w:rsid w:val="00D36D90"/>
    <w:rsid w:val="00DD7AAC"/>
    <w:rsid w:val="00E44C06"/>
    <w:rsid w:val="00E463B0"/>
    <w:rsid w:val="00F11DAF"/>
    <w:rsid w:val="00F13E97"/>
    <w:rsid w:val="02D3366A"/>
    <w:rsid w:val="030F5FD9"/>
    <w:rsid w:val="03586AC4"/>
    <w:rsid w:val="05626A5B"/>
    <w:rsid w:val="08AC6050"/>
    <w:rsid w:val="09A45809"/>
    <w:rsid w:val="09A95338"/>
    <w:rsid w:val="09F21E65"/>
    <w:rsid w:val="0A6B734A"/>
    <w:rsid w:val="0CD26410"/>
    <w:rsid w:val="0EB53F1E"/>
    <w:rsid w:val="0F7F043E"/>
    <w:rsid w:val="11535D71"/>
    <w:rsid w:val="12A23757"/>
    <w:rsid w:val="12A40C12"/>
    <w:rsid w:val="1336279C"/>
    <w:rsid w:val="14CB1AAB"/>
    <w:rsid w:val="15354685"/>
    <w:rsid w:val="166A4082"/>
    <w:rsid w:val="190106CB"/>
    <w:rsid w:val="1AFF5497"/>
    <w:rsid w:val="1CEB55BE"/>
    <w:rsid w:val="1ECB2EDD"/>
    <w:rsid w:val="204A72E5"/>
    <w:rsid w:val="206D1CBE"/>
    <w:rsid w:val="226E7988"/>
    <w:rsid w:val="22AB37F7"/>
    <w:rsid w:val="25E5532D"/>
    <w:rsid w:val="284A7F27"/>
    <w:rsid w:val="29E9153F"/>
    <w:rsid w:val="2C16584D"/>
    <w:rsid w:val="2D733FC4"/>
    <w:rsid w:val="2DDF1C70"/>
    <w:rsid w:val="2F67078F"/>
    <w:rsid w:val="2F710268"/>
    <w:rsid w:val="2F7B6931"/>
    <w:rsid w:val="2FF31AF5"/>
    <w:rsid w:val="301D7787"/>
    <w:rsid w:val="309C3371"/>
    <w:rsid w:val="30F11283"/>
    <w:rsid w:val="322E4714"/>
    <w:rsid w:val="32B34C52"/>
    <w:rsid w:val="33D22CA9"/>
    <w:rsid w:val="3490406D"/>
    <w:rsid w:val="34CE3D9C"/>
    <w:rsid w:val="387F500E"/>
    <w:rsid w:val="3B9E20E3"/>
    <w:rsid w:val="3DC95959"/>
    <w:rsid w:val="3DF6753C"/>
    <w:rsid w:val="3E4E7E04"/>
    <w:rsid w:val="3EF76DA0"/>
    <w:rsid w:val="40D42248"/>
    <w:rsid w:val="413C071F"/>
    <w:rsid w:val="43970587"/>
    <w:rsid w:val="48C21D70"/>
    <w:rsid w:val="49B12B8E"/>
    <w:rsid w:val="4A68535F"/>
    <w:rsid w:val="4D0D2E38"/>
    <w:rsid w:val="4D9839CA"/>
    <w:rsid w:val="4EF87A60"/>
    <w:rsid w:val="4F927ADD"/>
    <w:rsid w:val="51CA7BA2"/>
    <w:rsid w:val="52F43605"/>
    <w:rsid w:val="53F13C43"/>
    <w:rsid w:val="546D7519"/>
    <w:rsid w:val="55494175"/>
    <w:rsid w:val="55633FD7"/>
    <w:rsid w:val="5AC17F38"/>
    <w:rsid w:val="5C5A0F0C"/>
    <w:rsid w:val="5E1000A8"/>
    <w:rsid w:val="5ED02ACE"/>
    <w:rsid w:val="5EFE3498"/>
    <w:rsid w:val="5F25405D"/>
    <w:rsid w:val="610B4C0C"/>
    <w:rsid w:val="627F7448"/>
    <w:rsid w:val="62C939AF"/>
    <w:rsid w:val="62D72264"/>
    <w:rsid w:val="63662084"/>
    <w:rsid w:val="64445DDE"/>
    <w:rsid w:val="64BF42DB"/>
    <w:rsid w:val="65102E4C"/>
    <w:rsid w:val="66156D81"/>
    <w:rsid w:val="66897C49"/>
    <w:rsid w:val="669713CE"/>
    <w:rsid w:val="670F6DAA"/>
    <w:rsid w:val="69C65EE3"/>
    <w:rsid w:val="6AE96757"/>
    <w:rsid w:val="6CA771F2"/>
    <w:rsid w:val="6D7F03B0"/>
    <w:rsid w:val="6F4B2E74"/>
    <w:rsid w:val="71171DB4"/>
    <w:rsid w:val="711A3607"/>
    <w:rsid w:val="71F10C8F"/>
    <w:rsid w:val="72B46F1F"/>
    <w:rsid w:val="72D05EF3"/>
    <w:rsid w:val="75E93EC2"/>
    <w:rsid w:val="77142B7A"/>
    <w:rsid w:val="77205F84"/>
    <w:rsid w:val="7952153B"/>
    <w:rsid w:val="7A9A52DD"/>
    <w:rsid w:val="7C3A3259"/>
    <w:rsid w:val="7E437684"/>
    <w:rsid w:val="7F7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487C"/>
  <w15:docId w15:val="{2D62BC78-102C-401C-8299-441FEB1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44271"/>
    <w:rPr>
      <w:kern w:val="2"/>
      <w:sz w:val="18"/>
      <w:szCs w:val="18"/>
    </w:rPr>
  </w:style>
  <w:style w:type="paragraph" w:styleId="a5">
    <w:name w:val="footer"/>
    <w:basedOn w:val="a"/>
    <w:link w:val="a6"/>
    <w:rsid w:val="0014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4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9B4855-423B-49E0-8F0E-20C9A3C0C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tc-1</dc:creator>
  <cp:lastModifiedBy>桃子</cp:lastModifiedBy>
  <cp:revision>8</cp:revision>
  <dcterms:created xsi:type="dcterms:W3CDTF">2021-06-08T02:04:00Z</dcterms:created>
  <dcterms:modified xsi:type="dcterms:W3CDTF">2021-06-1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66058815894D95A0F429FF6879C118</vt:lpwstr>
  </property>
</Properties>
</file>